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51"/>
        <w:gridCol w:w="151"/>
        <w:gridCol w:w="5902"/>
        <w:gridCol w:w="2268"/>
      </w:tblGrid>
      <w:tr w:rsidR="00482DC6" w:rsidTr="009E767A">
        <w:trPr>
          <w:trHeight w:val="294"/>
        </w:trPr>
        <w:tc>
          <w:tcPr>
            <w:tcW w:w="414" w:type="pct"/>
            <w:hideMark/>
          </w:tcPr>
          <w:p w:rsidR="00482DC6" w:rsidRDefault="00482DC6" w:rsidP="0098610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ayı</w:t>
            </w:r>
          </w:p>
        </w:tc>
        <w:tc>
          <w:tcPr>
            <w:tcW w:w="83" w:type="pct"/>
            <w:hideMark/>
          </w:tcPr>
          <w:p w:rsidR="00482DC6" w:rsidRDefault="00482DC6" w:rsidP="0098610C">
            <w:r>
              <w:rPr>
                <w:b/>
              </w:rPr>
              <w:t>:</w:t>
            </w:r>
          </w:p>
        </w:tc>
        <w:tc>
          <w:tcPr>
            <w:tcW w:w="3253" w:type="pct"/>
            <w:hideMark/>
          </w:tcPr>
          <w:p w:rsidR="00482DC6" w:rsidRDefault="00482DC6" w:rsidP="00E73E79">
            <w:r>
              <w:t>35649853-</w:t>
            </w:r>
            <w:proofErr w:type="gramStart"/>
            <w:r>
              <w:t>TİM.K</w:t>
            </w:r>
            <w:r w:rsidR="00E73E79">
              <w:t>İ</w:t>
            </w:r>
            <w:r>
              <w:t>B</w:t>
            </w:r>
            <w:proofErr w:type="gramEnd"/>
            <w:r>
              <w:t>.GSK.</w:t>
            </w:r>
            <w:bookmarkStart w:id="1" w:name="EvrakNo"/>
            <w:r w:rsidR="00D57206">
              <w:t>AR-GE.</w:t>
            </w:r>
            <w:sdt>
              <w:sdtPr>
                <w:alias w:val="Category"/>
                <w:tag w:val=""/>
                <w:id w:val="1273906928"/>
                <w:placeholder>
                  <w:docPart w:val="4EC85B119E964906BC896C20019DB8A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605F29">
                  <w:t>2020/1615-03640</w:t>
                </w:r>
              </w:sdtContent>
            </w:sdt>
            <w:r>
              <w:t xml:space="preserve"> </w:t>
            </w:r>
            <w:bookmarkEnd w:id="1"/>
          </w:p>
        </w:tc>
        <w:tc>
          <w:tcPr>
            <w:tcW w:w="1250" w:type="pct"/>
            <w:hideMark/>
          </w:tcPr>
          <w:p w:rsidR="00482DC6" w:rsidRDefault="00482DC6" w:rsidP="009E767A">
            <w:pPr>
              <w:jc w:val="right"/>
            </w:pPr>
            <w:bookmarkStart w:id="2" w:name="Tarih"/>
            <w:r>
              <w:t xml:space="preserve">   Giresun, </w:t>
            </w:r>
            <w:sdt>
              <w:sdtPr>
                <w:alias w:val="Keywords"/>
                <w:tag w:val=""/>
                <w:id w:val="-35582454"/>
                <w:placeholder>
                  <w:docPart w:val="F3B62796ED6B47F39704522B520BC81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proofErr w:type="gramStart"/>
                <w:r w:rsidR="00605F29">
                  <w:t>21/10/2020</w:t>
                </w:r>
                <w:proofErr w:type="gramEnd"/>
              </w:sdtContent>
            </w:sdt>
            <w:r>
              <w:t xml:space="preserve"> </w:t>
            </w:r>
            <w:bookmarkEnd w:id="2"/>
            <w:r>
              <w:t xml:space="preserve"> </w:t>
            </w:r>
          </w:p>
        </w:tc>
      </w:tr>
      <w:tr w:rsidR="00482DC6" w:rsidTr="009E767A">
        <w:trPr>
          <w:trHeight w:val="311"/>
        </w:trPr>
        <w:tc>
          <w:tcPr>
            <w:tcW w:w="414" w:type="pct"/>
            <w:hideMark/>
          </w:tcPr>
          <w:p w:rsidR="00482DC6" w:rsidRDefault="00482DC6" w:rsidP="0098610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" w:type="pct"/>
          </w:tcPr>
          <w:p w:rsidR="00482DC6" w:rsidRDefault="00482DC6" w:rsidP="0098610C"/>
        </w:tc>
        <w:tc>
          <w:tcPr>
            <w:tcW w:w="4503" w:type="pct"/>
            <w:gridSpan w:val="2"/>
          </w:tcPr>
          <w:p w:rsidR="00482DC6" w:rsidRDefault="00482DC6" w:rsidP="0098610C"/>
        </w:tc>
      </w:tr>
      <w:tr w:rsidR="00482DC6" w:rsidTr="009E767A">
        <w:trPr>
          <w:trHeight w:val="294"/>
        </w:trPr>
        <w:tc>
          <w:tcPr>
            <w:tcW w:w="414" w:type="pct"/>
            <w:hideMark/>
          </w:tcPr>
          <w:p w:rsidR="00482DC6" w:rsidRDefault="00482DC6" w:rsidP="0098610C">
            <w:pPr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83" w:type="pct"/>
            <w:hideMark/>
          </w:tcPr>
          <w:p w:rsidR="00482DC6" w:rsidRDefault="00482DC6" w:rsidP="0098610C">
            <w:r>
              <w:rPr>
                <w:b/>
              </w:rPr>
              <w:t>:</w:t>
            </w:r>
          </w:p>
        </w:tc>
        <w:sdt>
          <w:sdtPr>
            <w:alias w:val="Subject"/>
            <w:tag w:val=""/>
            <w:id w:val="-2030094869"/>
            <w:placeholder>
              <w:docPart w:val="F8AAC86A84DE4DE881FE23DC7716E70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503" w:type="pct"/>
                <w:gridSpan w:val="2"/>
              </w:tcPr>
              <w:p w:rsidR="00482DC6" w:rsidRDefault="000B4A95" w:rsidP="0098610C">
                <w:r>
                  <w:t>Randevulu Sanal Sıra (RSS) Sistemi</w:t>
                </w:r>
              </w:p>
            </w:tc>
          </w:sdtContent>
        </w:sdt>
      </w:tr>
    </w:tbl>
    <w:p w:rsidR="00AD27CA" w:rsidRPr="004D3617" w:rsidRDefault="00AD27CA" w:rsidP="00AD27CA">
      <w:pPr>
        <w:tabs>
          <w:tab w:val="left" w:pos="851"/>
        </w:tabs>
        <w:autoSpaceDE w:val="0"/>
        <w:autoSpaceDN w:val="0"/>
        <w:adjustRightInd w:val="0"/>
        <w:jc w:val="right"/>
        <w:rPr>
          <w:b/>
          <w:u w:val="single"/>
        </w:rPr>
      </w:pPr>
      <w:r w:rsidRPr="004D3617">
        <w:rPr>
          <w:b/>
          <w:u w:val="single"/>
        </w:rPr>
        <w:t>E-POSTA</w:t>
      </w:r>
    </w:p>
    <w:p w:rsidR="00AD27CA" w:rsidRPr="004D3617" w:rsidRDefault="00AD27CA" w:rsidP="00AD27CA">
      <w:pPr>
        <w:tabs>
          <w:tab w:val="left" w:pos="851"/>
        </w:tabs>
        <w:autoSpaceDE w:val="0"/>
        <w:autoSpaceDN w:val="0"/>
        <w:adjustRightInd w:val="0"/>
        <w:jc w:val="right"/>
        <w:rPr>
          <w:b/>
        </w:rPr>
      </w:pPr>
    </w:p>
    <w:p w:rsidR="00AD27CA" w:rsidRPr="004D3617" w:rsidRDefault="00AD27CA" w:rsidP="00AD27CA">
      <w:pPr>
        <w:tabs>
          <w:tab w:val="left" w:pos="851"/>
        </w:tabs>
        <w:jc w:val="center"/>
        <w:rPr>
          <w:b/>
        </w:rPr>
      </w:pPr>
      <w:r w:rsidRPr="004D3617">
        <w:rPr>
          <w:b/>
        </w:rPr>
        <w:t>KARADENİZ İHRACATÇI BİRLİKLERİ ÜYELERİNE SİRKÜLER</w:t>
      </w:r>
    </w:p>
    <w:p w:rsidR="00AD27CA" w:rsidRPr="004D3617" w:rsidRDefault="00AD27CA" w:rsidP="00AD27CA">
      <w:pPr>
        <w:jc w:val="center"/>
        <w:rPr>
          <w:b/>
          <w:bCs/>
          <w:u w:val="single"/>
        </w:rPr>
      </w:pPr>
      <w:r w:rsidRPr="004D3617">
        <w:rPr>
          <w:b/>
          <w:bCs/>
          <w:u w:val="single"/>
        </w:rPr>
        <w:t>2020 /</w:t>
      </w:r>
      <w:r w:rsidR="0045053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522</w:t>
      </w:r>
    </w:p>
    <w:p w:rsidR="00AD27CA" w:rsidRDefault="00AD27CA" w:rsidP="00AD27CA">
      <w:pPr>
        <w:jc w:val="center"/>
        <w:rPr>
          <w:b/>
          <w:bCs/>
        </w:rPr>
      </w:pPr>
    </w:p>
    <w:p w:rsidR="00EB1F05" w:rsidRDefault="00EB1F05" w:rsidP="00AD27CA">
      <w:pPr>
        <w:jc w:val="center"/>
        <w:rPr>
          <w:b/>
          <w:bCs/>
        </w:rPr>
      </w:pPr>
    </w:p>
    <w:p w:rsidR="00AD27CA" w:rsidRDefault="00EB1F05" w:rsidP="00EB1F05">
      <w:pPr>
        <w:rPr>
          <w:b/>
          <w:bCs/>
        </w:rPr>
      </w:pPr>
      <w:r>
        <w:rPr>
          <w:b/>
          <w:bCs/>
        </w:rPr>
        <w:t>İlgi</w:t>
      </w:r>
      <w:r>
        <w:rPr>
          <w:b/>
          <w:bCs/>
        </w:rPr>
        <w:tab/>
        <w:t xml:space="preserve"> : </w:t>
      </w:r>
      <w:r w:rsidRPr="00EB1F05">
        <w:rPr>
          <w:bCs/>
        </w:rPr>
        <w:t xml:space="preserve">a) </w:t>
      </w:r>
      <w:proofErr w:type="gramStart"/>
      <w:r w:rsidRPr="00EB1F05">
        <w:rPr>
          <w:bCs/>
        </w:rPr>
        <w:t>18/09/2020</w:t>
      </w:r>
      <w:proofErr w:type="gramEnd"/>
      <w:r w:rsidRPr="00EB1F05">
        <w:rPr>
          <w:bCs/>
        </w:rPr>
        <w:t xml:space="preserve"> tarih</w:t>
      </w:r>
      <w:r>
        <w:rPr>
          <w:bCs/>
        </w:rPr>
        <w:t xml:space="preserve"> 2020/</w:t>
      </w:r>
      <w:r w:rsidRPr="00EB1F05">
        <w:rPr>
          <w:bCs/>
        </w:rPr>
        <w:t>458 sayılı sirkülerimiz</w:t>
      </w:r>
      <w:r>
        <w:rPr>
          <w:bCs/>
        </w:rPr>
        <w:t>.</w:t>
      </w:r>
    </w:p>
    <w:p w:rsidR="00EB1F05" w:rsidRDefault="00EB1F05" w:rsidP="00EB1F05">
      <w:pPr>
        <w:rPr>
          <w:bCs/>
        </w:rPr>
      </w:pPr>
      <w:r>
        <w:rPr>
          <w:b/>
          <w:bCs/>
        </w:rPr>
        <w:tab/>
        <w:t xml:space="preserve">   </w:t>
      </w:r>
      <w:r>
        <w:rPr>
          <w:bCs/>
        </w:rPr>
        <w:t xml:space="preserve">b) </w:t>
      </w:r>
      <w:proofErr w:type="gramStart"/>
      <w:r w:rsidRPr="0040313B">
        <w:rPr>
          <w:bCs/>
        </w:rPr>
        <w:t>18/09/2020</w:t>
      </w:r>
      <w:proofErr w:type="gramEnd"/>
      <w:r w:rsidRPr="0040313B">
        <w:rPr>
          <w:bCs/>
        </w:rPr>
        <w:t xml:space="preserve"> tarih 2020/455 sayılı sirkülerimiz.</w:t>
      </w:r>
    </w:p>
    <w:p w:rsidR="00EB1F05" w:rsidRPr="00EB1F05" w:rsidRDefault="00EB1F05" w:rsidP="00EB1F05">
      <w:pPr>
        <w:rPr>
          <w:bCs/>
        </w:rPr>
      </w:pPr>
      <w:r>
        <w:rPr>
          <w:bCs/>
        </w:rPr>
        <w:tab/>
        <w:t xml:space="preserve">   c) </w:t>
      </w:r>
      <w:proofErr w:type="gramStart"/>
      <w:r w:rsidRPr="009A50AD">
        <w:rPr>
          <w:bCs/>
        </w:rPr>
        <w:t>04/09/2020</w:t>
      </w:r>
      <w:proofErr w:type="gramEnd"/>
      <w:r w:rsidRPr="009A50AD">
        <w:rPr>
          <w:bCs/>
        </w:rPr>
        <w:t xml:space="preserve"> tarih 2020/428 sayılı sirkülerimiz.</w:t>
      </w:r>
    </w:p>
    <w:p w:rsidR="00EB1F05" w:rsidRDefault="00EB1F05" w:rsidP="00AD27CA">
      <w:pPr>
        <w:tabs>
          <w:tab w:val="left" w:pos="851"/>
        </w:tabs>
        <w:ind w:firstLine="851"/>
        <w:jc w:val="both"/>
      </w:pPr>
    </w:p>
    <w:p w:rsidR="00AD27CA" w:rsidRDefault="00AD27CA" w:rsidP="00AD27CA">
      <w:pPr>
        <w:tabs>
          <w:tab w:val="left" w:pos="851"/>
        </w:tabs>
        <w:ind w:firstLine="851"/>
        <w:jc w:val="both"/>
      </w:pPr>
      <w:r w:rsidRPr="004D3617">
        <w:t>Sayın üyemiz,</w:t>
      </w:r>
    </w:p>
    <w:p w:rsidR="00AD27CA" w:rsidRDefault="00AD27CA" w:rsidP="00AD27CA">
      <w:pPr>
        <w:tabs>
          <w:tab w:val="left" w:pos="851"/>
        </w:tabs>
        <w:ind w:firstLine="851"/>
        <w:jc w:val="both"/>
        <w:rPr>
          <w:rFonts w:eastAsiaTheme="minorHAnsi"/>
          <w:lang w:eastAsia="en-US"/>
        </w:rPr>
      </w:pPr>
    </w:p>
    <w:p w:rsidR="00052540" w:rsidRDefault="00052540" w:rsidP="00AD27CA">
      <w:pPr>
        <w:tabs>
          <w:tab w:val="left" w:pos="851"/>
        </w:tabs>
        <w:ind w:firstLine="851"/>
        <w:jc w:val="both"/>
        <w:rPr>
          <w:rFonts w:eastAsia="Calibri"/>
          <w:color w:val="000000"/>
        </w:rPr>
      </w:pPr>
      <w:proofErr w:type="gramStart"/>
      <w:r w:rsidRPr="002703FF">
        <w:rPr>
          <w:rFonts w:eastAsia="Calibri"/>
          <w:bCs/>
          <w:color w:val="000000"/>
        </w:rPr>
        <w:t>15/09/2020</w:t>
      </w:r>
      <w:proofErr w:type="gramEnd"/>
      <w:r w:rsidRPr="002703FF">
        <w:rPr>
          <w:rFonts w:eastAsia="Calibri"/>
          <w:bCs/>
          <w:color w:val="000000"/>
        </w:rPr>
        <w:t xml:space="preserve"> günü saat 24.00 itibarıyla Kapıkule Gümrük Kapısından yapılacak tüm çıkış işlemlerinin </w:t>
      </w:r>
      <w:r w:rsidR="00FB031F" w:rsidRPr="002703FF">
        <w:rPr>
          <w:rFonts w:eastAsia="Calibri"/>
          <w:bCs/>
          <w:color w:val="000000"/>
        </w:rPr>
        <w:t xml:space="preserve">Randevulu Sanal Sıra (RSS) Sistemi </w:t>
      </w:r>
      <w:r w:rsidRPr="002703FF">
        <w:rPr>
          <w:rFonts w:eastAsia="Calibri"/>
          <w:bCs/>
          <w:color w:val="000000"/>
        </w:rPr>
        <w:t>ile gerçekleştirileceği</w:t>
      </w:r>
      <w:r>
        <w:rPr>
          <w:rFonts w:eastAsia="Calibri"/>
          <w:color w:val="000000"/>
        </w:rPr>
        <w:t xml:space="preserve"> ve belirtilen saate kadar </w:t>
      </w:r>
      <w:proofErr w:type="spellStart"/>
      <w:r>
        <w:rPr>
          <w:rFonts w:eastAsia="Calibri"/>
          <w:color w:val="000000"/>
        </w:rPr>
        <w:t>pager</w:t>
      </w:r>
      <w:proofErr w:type="spellEnd"/>
      <w:r>
        <w:rPr>
          <w:rFonts w:eastAsia="Calibri"/>
          <w:color w:val="000000"/>
        </w:rPr>
        <w:t xml:space="preserve"> almış olup bekleme alanı (GTİ TR parkı) içinde veya yol kenarındaki perondan aldıkları </w:t>
      </w:r>
      <w:proofErr w:type="spellStart"/>
      <w:r>
        <w:rPr>
          <w:rFonts w:eastAsia="Calibri"/>
          <w:color w:val="000000"/>
        </w:rPr>
        <w:t>barkod</w:t>
      </w:r>
      <w:proofErr w:type="spellEnd"/>
      <w:r>
        <w:rPr>
          <w:rFonts w:eastAsia="Calibri"/>
          <w:color w:val="000000"/>
        </w:rPr>
        <w:t xml:space="preserve"> ile Kapıkule’deki diğer TIR parkları içerisinde bekleyen tüm araçların çıkış işlemlerine devam edileceği ve anılan saatten sonra RSS iş akışı dışındaki sıra sistemlerinin kullanılamayacağı hususları ilgide kayıtlı sirkülerlerimiz ile duyurulmuştu.</w:t>
      </w:r>
    </w:p>
    <w:p w:rsidR="00052540" w:rsidRPr="004D3617" w:rsidRDefault="00052540" w:rsidP="00AD27CA">
      <w:pPr>
        <w:tabs>
          <w:tab w:val="left" w:pos="851"/>
        </w:tabs>
        <w:ind w:firstLine="851"/>
        <w:jc w:val="both"/>
        <w:rPr>
          <w:rFonts w:eastAsiaTheme="minorHAnsi"/>
          <w:lang w:eastAsia="en-US"/>
        </w:rPr>
      </w:pPr>
    </w:p>
    <w:p w:rsidR="00AD27CA" w:rsidRPr="004D3617" w:rsidRDefault="00052540" w:rsidP="00AD27CA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t xml:space="preserve">Bu defa, </w:t>
      </w:r>
      <w:r w:rsidR="00AD27CA">
        <w:t xml:space="preserve">Ticaret Bakanlığı Risk Yönetimi, Tasfiye ve Döner Sermaye Genel Müdürlüğünün bir yazısına atfen, Türkiye İhracatçılar Meclisinden </w:t>
      </w:r>
      <w:r w:rsidR="00AD27CA" w:rsidRPr="004D3617">
        <w:rPr>
          <w:rFonts w:eastAsiaTheme="minorHAnsi"/>
          <w:lang w:eastAsia="en-US"/>
        </w:rPr>
        <w:t xml:space="preserve">alınan </w:t>
      </w:r>
      <w:proofErr w:type="gramStart"/>
      <w:r w:rsidR="00AD27CA">
        <w:rPr>
          <w:rFonts w:eastAsiaTheme="minorHAnsi"/>
          <w:lang w:eastAsia="en-US"/>
        </w:rPr>
        <w:t>19</w:t>
      </w:r>
      <w:r w:rsidR="00AD27CA" w:rsidRPr="004D3617">
        <w:rPr>
          <w:rFonts w:eastAsiaTheme="minorHAnsi"/>
          <w:lang w:eastAsia="en-US"/>
        </w:rPr>
        <w:t>/</w:t>
      </w:r>
      <w:r w:rsidR="00AD27CA">
        <w:rPr>
          <w:rFonts w:eastAsiaTheme="minorHAnsi"/>
          <w:lang w:eastAsia="en-US"/>
        </w:rPr>
        <w:t>10</w:t>
      </w:r>
      <w:r w:rsidR="00AD27CA" w:rsidRPr="004D3617">
        <w:rPr>
          <w:rFonts w:eastAsiaTheme="minorHAnsi"/>
          <w:lang w:eastAsia="en-US"/>
        </w:rPr>
        <w:t>/2020</w:t>
      </w:r>
      <w:proofErr w:type="gramEnd"/>
      <w:r w:rsidR="00AD27CA" w:rsidRPr="004D3617">
        <w:rPr>
          <w:rFonts w:eastAsiaTheme="minorHAnsi"/>
          <w:lang w:eastAsia="en-US"/>
        </w:rPr>
        <w:t xml:space="preserve"> tarih </w:t>
      </w:r>
      <w:r w:rsidR="00AD27CA">
        <w:rPr>
          <w:rFonts w:eastAsiaTheme="minorHAnsi"/>
          <w:lang w:eastAsia="en-US"/>
        </w:rPr>
        <w:t>259-02475 s</w:t>
      </w:r>
      <w:r w:rsidR="00AD27CA" w:rsidRPr="004D3617">
        <w:rPr>
          <w:rFonts w:eastAsiaTheme="minorHAnsi"/>
          <w:lang w:eastAsia="en-US"/>
        </w:rPr>
        <w:t>ayılı yazıda;</w:t>
      </w:r>
    </w:p>
    <w:p w:rsidR="00AD27CA" w:rsidRPr="004D3617" w:rsidRDefault="00AD27CA" w:rsidP="00AD27CA">
      <w:pPr>
        <w:autoSpaceDE w:val="0"/>
        <w:autoSpaceDN w:val="0"/>
        <w:adjustRightInd w:val="0"/>
        <w:ind w:firstLine="851"/>
        <w:jc w:val="both"/>
      </w:pPr>
    </w:p>
    <w:p w:rsidR="00AD27CA" w:rsidRDefault="002703FF" w:rsidP="00AD27CA">
      <w:pPr>
        <w:autoSpaceDE w:val="0"/>
        <w:autoSpaceDN w:val="0"/>
        <w:adjustRightInd w:val="0"/>
        <w:ind w:firstLine="851"/>
        <w:jc w:val="both"/>
      </w:pPr>
      <w:r>
        <w:t>S</w:t>
      </w:r>
      <w:r w:rsidR="00AD27CA">
        <w:t>istemin devreye alınması öncesinde ve sonrasında şoförlerden</w:t>
      </w:r>
      <w:r w:rsidR="00052540">
        <w:t>,</w:t>
      </w:r>
      <w:r w:rsidR="00AD27CA">
        <w:t xml:space="preserve"> lojistik sektör temsilcilerinden ve sahada çalışan per</w:t>
      </w:r>
      <w:r w:rsidR="00052540">
        <w:t>sonelden alınan geri dönüşler,</w:t>
      </w:r>
      <w:r w:rsidR="00AD27CA">
        <w:t xml:space="preserve"> tüm paydaşlarla yapılan istişareler ve yerinde yapılan değerlendirme ve analizlerle sistemin daha efektif çalışması amacıyla gerekli geliştirmelerin sürekli yapıldığı, sistemin diğer paydaş kurum ve kuruluşlar ile iç gümrük idareleri arasındaki </w:t>
      </w:r>
      <w:proofErr w:type="gramStart"/>
      <w:r w:rsidR="00AD27CA">
        <w:t>entegrasyonuna</w:t>
      </w:r>
      <w:proofErr w:type="gramEnd"/>
      <w:r w:rsidR="00AD27CA">
        <w:t xml:space="preserve"> ilişkin çalışmaların da devam ettiği, bu kapsamda: </w:t>
      </w: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  <w:r>
        <w:sym w:font="Symbol" w:char="F0B7"/>
      </w:r>
      <w:r>
        <w:t xml:space="preserve"> Sınır kapılarında, uluslararası geçiş belgelerinden kaynaklı beklemelerin giderilmesi için </w:t>
      </w:r>
      <w:proofErr w:type="spellStart"/>
      <w:r>
        <w:t>RSS’nin</w:t>
      </w:r>
      <w:proofErr w:type="spellEnd"/>
      <w:r>
        <w:t xml:space="preserve"> Geçiş Belgeleri Otomasyon Sistemi ile </w:t>
      </w:r>
      <w:proofErr w:type="gramStart"/>
      <w:r>
        <w:t>entegrasyonunu</w:t>
      </w:r>
      <w:proofErr w:type="gramEnd"/>
      <w:r>
        <w:t xml:space="preserve"> sağlamaya yönelik olarak Ulaştırma ve Altyapı Bakanlığı ve TOBB ile çalışmaların </w:t>
      </w:r>
      <w:r w:rsidR="00052540">
        <w:t>ve</w:t>
      </w:r>
    </w:p>
    <w:p w:rsidR="00052540" w:rsidRDefault="00052540" w:rsidP="00AD27CA">
      <w:pPr>
        <w:autoSpaceDE w:val="0"/>
        <w:autoSpaceDN w:val="0"/>
        <w:adjustRightInd w:val="0"/>
        <w:ind w:firstLine="851"/>
        <w:jc w:val="both"/>
      </w:pP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  <w:r>
        <w:sym w:font="Symbol" w:char="F0B7"/>
      </w:r>
      <w:r>
        <w:t xml:space="preserve"> </w:t>
      </w:r>
      <w:proofErr w:type="gramStart"/>
      <w:r>
        <w:t xml:space="preserve">Bulgaristan tarafında geçişlerin hızlandırılmasını </w:t>
      </w:r>
      <w:proofErr w:type="spellStart"/>
      <w:r>
        <w:t>teminen</w:t>
      </w:r>
      <w:proofErr w:type="spellEnd"/>
      <w:r>
        <w:t xml:space="preserve"> Kapıkule Sınır Kapısı'nın karşısında yer alan </w:t>
      </w:r>
      <w:proofErr w:type="spellStart"/>
      <w:r>
        <w:t>Kapitan</w:t>
      </w:r>
      <w:proofErr w:type="spellEnd"/>
      <w:r>
        <w:t xml:space="preserve"> </w:t>
      </w:r>
      <w:proofErr w:type="spellStart"/>
      <w:r>
        <w:t>Andreevo</w:t>
      </w:r>
      <w:proofErr w:type="spellEnd"/>
      <w:r>
        <w:t xml:space="preserve"> Sınır Kapısı'nın girişinde frigorifik TIR’lar için ayrı bir hattın oluşturulması, </w:t>
      </w:r>
      <w:proofErr w:type="spellStart"/>
      <w:r>
        <w:t>Hamzabeyli</w:t>
      </w:r>
      <w:proofErr w:type="spellEnd"/>
      <w:r>
        <w:t xml:space="preserve"> Sınır Kapısı'nın karşısında yer alan </w:t>
      </w:r>
      <w:proofErr w:type="spellStart"/>
      <w:r>
        <w:t>Lesovo</w:t>
      </w:r>
      <w:proofErr w:type="spellEnd"/>
      <w:r>
        <w:t xml:space="preserve"> Sınır Kapısı'ndaki üç peronun aktif olarak kullanılması ve </w:t>
      </w:r>
      <w:proofErr w:type="spellStart"/>
      <w:r>
        <w:t>Dereköy</w:t>
      </w:r>
      <w:proofErr w:type="spellEnd"/>
      <w:r>
        <w:t xml:space="preserve"> Sınır Kapısı'nın karşısında yer alan </w:t>
      </w:r>
      <w:proofErr w:type="spellStart"/>
      <w:r>
        <w:t>Malko</w:t>
      </w:r>
      <w:proofErr w:type="spellEnd"/>
      <w:r>
        <w:t xml:space="preserve"> </w:t>
      </w:r>
      <w:proofErr w:type="spellStart"/>
      <w:r>
        <w:t>Tarnovo</w:t>
      </w:r>
      <w:proofErr w:type="spellEnd"/>
      <w:r>
        <w:t xml:space="preserve"> Sınır Kapısı'nın TIR trafiğine açılması için Bulgaristan makamlarıyla görüşmeler ve Bulgaristan gümrük sahasında fiziki</w:t>
      </w:r>
      <w:r w:rsidR="00052540">
        <w:t xml:space="preserve"> iyileştirmelerin devam ettiği hususları belirtilmektedir.</w:t>
      </w:r>
      <w:proofErr w:type="gramEnd"/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</w:p>
    <w:p w:rsidR="00AD27CA" w:rsidRDefault="00052540" w:rsidP="00AD27CA">
      <w:pPr>
        <w:autoSpaceDE w:val="0"/>
        <w:autoSpaceDN w:val="0"/>
        <w:adjustRightInd w:val="0"/>
        <w:ind w:firstLine="851"/>
        <w:jc w:val="both"/>
      </w:pPr>
      <w:r>
        <w:t xml:space="preserve">Yazıda devamla, </w:t>
      </w:r>
      <w:r w:rsidR="00AD27CA">
        <w:t>RSS</w:t>
      </w:r>
      <w:r>
        <w:t xml:space="preserve"> Sistemi</w:t>
      </w:r>
      <w:r w:rsidR="00AD27CA">
        <w:t xml:space="preserve"> ile Kapıkule Sınır Kapısı’nda uygulanan sistemin diğer sınır kapıları ve iç gümrüklerimizle </w:t>
      </w:r>
      <w:proofErr w:type="gramStart"/>
      <w:r w:rsidR="00AD27CA">
        <w:t>entegre</w:t>
      </w:r>
      <w:proofErr w:type="gramEnd"/>
      <w:r w:rsidR="00AD27CA">
        <w:t xml:space="preserve"> şekilde çalışması, karayolu geçiş belgelerinin tedarik usullerinin basitleştirilmesi amacıyla Bakanlıklarınca;</w:t>
      </w: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  <w:r>
        <w:sym w:font="Symbol" w:char="F0B7"/>
      </w:r>
      <w:r>
        <w:t xml:space="preserve"> 15.10.2020 Perşembe günü saat 20</w:t>
      </w:r>
      <w:r w:rsidR="00052540">
        <w:t>.</w:t>
      </w:r>
      <w:r>
        <w:t xml:space="preserve">00’dan itibaren, </w:t>
      </w:r>
      <w:proofErr w:type="gramStart"/>
      <w:r>
        <w:t>entegrasyon</w:t>
      </w:r>
      <w:proofErr w:type="gramEnd"/>
      <w:r>
        <w:t xml:space="preserve"> çalışmaları tamamlanıncaya kadar Kapıkule Sınır Kapısı’nda RSS Sistemi üzerinden randevu verilmeyeceği,</w:t>
      </w: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  <w:r>
        <w:sym w:font="Symbol" w:char="F0B7"/>
      </w:r>
      <w:r>
        <w:t xml:space="preserve"> 15-19.10.2020 tarihleri arasında çıkışlarda randevulu araçlara öncelik verileceği, </w:t>
      </w: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  <w:r>
        <w:sym w:font="Symbol" w:char="F0B7"/>
      </w:r>
      <w:r>
        <w:t xml:space="preserve"> 19.10.2020 Pazartesi sabah saat 08</w:t>
      </w:r>
      <w:r w:rsidR="00052540">
        <w:t>.</w:t>
      </w:r>
      <w:r>
        <w:t xml:space="preserve">00’e kadar tüm randevulu araçların çıkışının sağlanacağı, </w:t>
      </w: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  <w:r>
        <w:sym w:font="Symbol" w:char="F0B7"/>
      </w:r>
      <w:r>
        <w:t xml:space="preserve"> 15-19.10.2020 tarihleri arasında randevusuz gelen araçların çıkışlarının, randevulu araçların çıkışını takiben kapasite kalması durumunda gerçekleştirileceği,</w:t>
      </w: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  <w:r>
        <w:sym w:font="Symbol" w:char="F0B7"/>
      </w:r>
      <w:r>
        <w:t xml:space="preserve"> </w:t>
      </w:r>
      <w:r w:rsidRPr="00D24E6A">
        <w:rPr>
          <w:b/>
          <w:bCs/>
        </w:rPr>
        <w:t>19.10.2020 Pazartesi sabah saat 08</w:t>
      </w:r>
      <w:r w:rsidR="00D94265" w:rsidRPr="00D24E6A">
        <w:rPr>
          <w:b/>
          <w:bCs/>
        </w:rPr>
        <w:t>.</w:t>
      </w:r>
      <w:r w:rsidRPr="00D24E6A">
        <w:rPr>
          <w:b/>
          <w:bCs/>
        </w:rPr>
        <w:t>00’den itibaren Kapıkule Sınır Kapısı’nda yerel sıra sistemi üzerinden araçların çıkışının gerçekleştirileceği</w:t>
      </w:r>
      <w:r>
        <w:t>,</w:t>
      </w: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</w:p>
    <w:p w:rsidR="00AD27CA" w:rsidRDefault="00AD27CA" w:rsidP="00AD27CA">
      <w:pPr>
        <w:autoSpaceDE w:val="0"/>
        <w:autoSpaceDN w:val="0"/>
        <w:adjustRightInd w:val="0"/>
        <w:ind w:firstLine="851"/>
        <w:jc w:val="both"/>
      </w:pPr>
      <w:proofErr w:type="gramStart"/>
      <w:r>
        <w:t>hususları</w:t>
      </w:r>
      <w:proofErr w:type="gramEnd"/>
      <w:r>
        <w:t xml:space="preserve"> ifade edilmekte olup, RSS Sisteminin, Ticaret Bakanlığı analizlerine uygun olarak Kapıkule Sınır Kapısı da dahil, uygun görülen sınır kapılarımızda bu yıl sonuna kadar aşamalı olarak faaliyete alınacağı ifade edilmektedir.</w:t>
      </w:r>
    </w:p>
    <w:p w:rsidR="00AD27CA" w:rsidRPr="004D3617" w:rsidRDefault="00AD27CA" w:rsidP="00AD27CA">
      <w:pPr>
        <w:autoSpaceDE w:val="0"/>
        <w:autoSpaceDN w:val="0"/>
        <w:adjustRightInd w:val="0"/>
        <w:ind w:firstLine="851"/>
        <w:jc w:val="both"/>
      </w:pPr>
    </w:p>
    <w:p w:rsidR="00AD27CA" w:rsidRDefault="00AD27CA" w:rsidP="00D94265">
      <w:pPr>
        <w:autoSpaceDE w:val="0"/>
        <w:autoSpaceDN w:val="0"/>
        <w:adjustRightInd w:val="0"/>
        <w:ind w:firstLine="851"/>
        <w:jc w:val="both"/>
      </w:pPr>
      <w:r w:rsidRPr="004D3617">
        <w:rPr>
          <w:rFonts w:eastAsiaTheme="minorHAnsi"/>
          <w:lang w:eastAsia="en-US"/>
        </w:rPr>
        <w:t>Bi</w:t>
      </w:r>
      <w:r w:rsidRPr="004D3617">
        <w:t>lgilerinize sunarız</w:t>
      </w:r>
      <w:r w:rsidR="00D94265">
        <w:t>.</w:t>
      </w:r>
    </w:p>
    <w:p w:rsidR="00AD27CA" w:rsidRPr="004D3617" w:rsidRDefault="00AD27CA" w:rsidP="00D94265">
      <w:pPr>
        <w:autoSpaceDE w:val="0"/>
        <w:autoSpaceDN w:val="0"/>
        <w:adjustRightInd w:val="0"/>
        <w:ind w:firstLine="5670"/>
        <w:jc w:val="center"/>
        <w:rPr>
          <w:i/>
          <w:iCs/>
          <w:color w:val="000000"/>
        </w:rPr>
      </w:pPr>
      <w:proofErr w:type="gramStart"/>
      <w:r w:rsidRPr="004D3617">
        <w:rPr>
          <w:i/>
          <w:iCs/>
          <w:color w:val="000000"/>
        </w:rPr>
        <w:t>e</w:t>
      </w:r>
      <w:proofErr w:type="gramEnd"/>
      <w:r w:rsidRPr="004D3617">
        <w:rPr>
          <w:i/>
          <w:iCs/>
          <w:color w:val="000000"/>
        </w:rPr>
        <w:t>-imzalıdır</w:t>
      </w:r>
    </w:p>
    <w:p w:rsidR="00AD27CA" w:rsidRPr="004D3617" w:rsidRDefault="00AD27CA" w:rsidP="00D94265">
      <w:pPr>
        <w:autoSpaceDE w:val="0"/>
        <w:autoSpaceDN w:val="0"/>
        <w:adjustRightInd w:val="0"/>
        <w:ind w:firstLine="5670"/>
        <w:jc w:val="center"/>
        <w:rPr>
          <w:b/>
          <w:bCs/>
          <w:color w:val="000000"/>
        </w:rPr>
      </w:pPr>
      <w:r w:rsidRPr="004D3617">
        <w:rPr>
          <w:b/>
          <w:bCs/>
          <w:color w:val="000000"/>
        </w:rPr>
        <w:t>Sertaç Ş. TORAMANOĞLU</w:t>
      </w:r>
    </w:p>
    <w:p w:rsidR="00AD27CA" w:rsidRPr="004D3617" w:rsidRDefault="00AD27CA" w:rsidP="00D94265">
      <w:pPr>
        <w:autoSpaceDE w:val="0"/>
        <w:autoSpaceDN w:val="0"/>
        <w:adjustRightInd w:val="0"/>
        <w:ind w:firstLine="5670"/>
        <w:jc w:val="center"/>
        <w:rPr>
          <w:b/>
          <w:bCs/>
          <w:color w:val="000000"/>
        </w:rPr>
      </w:pPr>
      <w:r w:rsidRPr="004D3617">
        <w:rPr>
          <w:b/>
          <w:bCs/>
          <w:color w:val="000000"/>
        </w:rPr>
        <w:t>Genel Sekreter a.</w:t>
      </w:r>
    </w:p>
    <w:p w:rsidR="00AD27CA" w:rsidRDefault="00AD27CA" w:rsidP="00D94265">
      <w:pPr>
        <w:ind w:firstLine="5670"/>
        <w:jc w:val="center"/>
        <w:rPr>
          <w:b/>
          <w:bCs/>
          <w:color w:val="000000"/>
        </w:rPr>
      </w:pPr>
      <w:r w:rsidRPr="004D3617">
        <w:rPr>
          <w:b/>
          <w:bCs/>
          <w:color w:val="000000"/>
        </w:rPr>
        <w:t>Şube Müdürü</w:t>
      </w:r>
    </w:p>
    <w:p w:rsidR="00AD27CA" w:rsidRPr="004D3617" w:rsidRDefault="00AD27CA" w:rsidP="00AD27CA">
      <w:pPr>
        <w:rPr>
          <w:b/>
          <w:bCs/>
          <w:color w:val="000000"/>
        </w:rPr>
      </w:pPr>
    </w:p>
    <w:sectPr w:rsidR="00AD27CA" w:rsidRPr="004D3617" w:rsidSect="0043655A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CE" w:rsidRDefault="007F26CE" w:rsidP="00CA0A79">
      <w:r>
        <w:separator/>
      </w:r>
    </w:p>
  </w:endnote>
  <w:endnote w:type="continuationSeparator" w:id="0">
    <w:p w:rsidR="007F26CE" w:rsidRDefault="007F26CE" w:rsidP="00CA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bottom w:val="single" w:sz="4" w:space="0" w:color="auto"/>
      </w:tblBorders>
      <w:tblLook w:val="01E0"/>
    </w:tblPr>
    <w:tblGrid>
      <w:gridCol w:w="5211"/>
      <w:gridCol w:w="4077"/>
    </w:tblGrid>
    <w:tr w:rsidR="00AF16B6" w:rsidTr="00EA7214">
      <w:tc>
        <w:tcPr>
          <w:tcW w:w="2805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Karadeniz İhracatçı Birlikleri Genel Sekreterliği </w:t>
          </w:r>
        </w:p>
      </w:tc>
      <w:tc>
        <w:tcPr>
          <w:tcW w:w="2195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</w:t>
          </w:r>
        </w:p>
      </w:tc>
    </w:tr>
    <w:tr w:rsidR="00AF16B6" w:rsidTr="00EA7214">
      <w:tc>
        <w:tcPr>
          <w:tcW w:w="2805" w:type="pct"/>
          <w:tcBorders>
            <w:top w:val="nil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Atatürk Bulvarı No:19/E PK.51 28200 GİRESUN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0454</w:t>
          </w:r>
          <w:r w:rsidR="00A71D0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16</w:t>
          </w:r>
          <w:r w:rsidR="00A71D0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4</w:t>
          </w:r>
          <w:r w:rsidR="00A71D0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6 (PBX)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Faks: 0454</w:t>
          </w:r>
          <w:r w:rsidR="004632D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16</w:t>
          </w:r>
          <w:r w:rsidR="00A71D0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48</w:t>
          </w:r>
          <w:r w:rsidR="00A71D0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42</w:t>
          </w:r>
          <w:r w:rsidR="00A71D0E">
            <w:rPr>
              <w:sz w:val="16"/>
              <w:szCs w:val="16"/>
            </w:rPr>
            <w:t xml:space="preserve"> – </w:t>
          </w:r>
          <w:r>
            <w:rPr>
              <w:sz w:val="16"/>
              <w:szCs w:val="16"/>
            </w:rPr>
            <w:t>216</w:t>
          </w:r>
          <w:r w:rsidR="00A71D0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88</w:t>
          </w:r>
          <w:r w:rsidR="00A71D0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90</w:t>
          </w:r>
        </w:p>
        <w:p w:rsidR="00AF16B6" w:rsidRDefault="00A71D0E" w:rsidP="00AF16B6">
          <w:pPr>
            <w:pStyle w:val="Altbilgi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e</w:t>
          </w:r>
          <w:proofErr w:type="gramEnd"/>
          <w:r>
            <w:rPr>
              <w:sz w:val="16"/>
              <w:szCs w:val="16"/>
            </w:rPr>
            <w:t xml:space="preserve">-posta: </w:t>
          </w:r>
          <w:hyperlink r:id="rId1" w:history="1">
            <w:r w:rsidRPr="00E571BC">
              <w:rPr>
                <w:rStyle w:val="Kpr"/>
                <w:sz w:val="16"/>
                <w:szCs w:val="16"/>
              </w:rPr>
              <w:t>kib@kib.org.tr</w:t>
            </w:r>
          </w:hyperlink>
          <w:r>
            <w:rPr>
              <w:sz w:val="16"/>
              <w:szCs w:val="16"/>
            </w:rPr>
            <w:t xml:space="preserve"> </w:t>
          </w:r>
          <w:r w:rsidR="002B4861">
            <w:rPr>
              <w:sz w:val="16"/>
              <w:szCs w:val="16"/>
            </w:rPr>
            <w:t>Web</w:t>
          </w:r>
          <w:r w:rsidR="00AF16B6">
            <w:rPr>
              <w:sz w:val="16"/>
              <w:szCs w:val="16"/>
            </w:rPr>
            <w:t xml:space="preserve">: </w:t>
          </w:r>
          <w:hyperlink r:id="rId2" w:history="1">
            <w:r w:rsidR="00EA7214" w:rsidRPr="00782AA1">
              <w:rPr>
                <w:rStyle w:val="Kpr"/>
                <w:sz w:val="16"/>
                <w:szCs w:val="16"/>
              </w:rPr>
              <w:t>www.kib.org.tr</w:t>
            </w:r>
          </w:hyperlink>
          <w:r w:rsidR="00EA7214">
            <w:rPr>
              <w:sz w:val="16"/>
              <w:szCs w:val="16"/>
            </w:rPr>
            <w:t xml:space="preserve"> </w:t>
          </w:r>
          <w:r w:rsidR="007A6970">
            <w:rPr>
              <w:sz w:val="16"/>
              <w:szCs w:val="16"/>
            </w:rPr>
            <w:t xml:space="preserve">  </w:t>
          </w:r>
          <w:r w:rsidR="00EA7214">
            <w:rPr>
              <w:sz w:val="16"/>
              <w:szCs w:val="16"/>
            </w:rPr>
            <w:t xml:space="preserve">KEP: </w:t>
          </w:r>
          <w:hyperlink r:id="rId3" w:history="1">
            <w:r w:rsidRPr="00E571BC">
              <w:rPr>
                <w:rStyle w:val="Kpr"/>
                <w:sz w:val="16"/>
                <w:szCs w:val="16"/>
              </w:rPr>
              <w:t>kib@hs01.kep.tr</w:t>
            </w:r>
          </w:hyperlink>
          <w:r>
            <w:rPr>
              <w:sz w:val="16"/>
              <w:szCs w:val="16"/>
            </w:rPr>
            <w:t xml:space="preserve"> </w:t>
          </w:r>
        </w:p>
      </w:tc>
      <w:tc>
        <w:tcPr>
          <w:tcW w:w="219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AF16B6" w:rsidRDefault="00AF16B6" w:rsidP="00AF16B6">
          <w:pPr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295400" cy="4476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A79" w:rsidRPr="00E73E79" w:rsidRDefault="009D3D9E" w:rsidP="00952A69">
    <w:pPr>
      <w:pStyle w:val="Altbilgi"/>
      <w:spacing w:before="20"/>
      <w:rPr>
        <w:rStyle w:val="YerTutucuMetni"/>
        <w:rFonts w:eastAsiaTheme="minorHAnsi"/>
      </w:rPr>
    </w:pPr>
    <w:r w:rsidRPr="009D3D9E">
      <w:rPr>
        <w:sz w:val="16"/>
        <w:szCs w:val="16"/>
      </w:rPr>
      <w:t xml:space="preserve">Ayrıntılı bilgi için: </w:t>
    </w:r>
    <w:r w:rsidR="00952A69">
      <w:rPr>
        <w:sz w:val="16"/>
        <w:szCs w:val="16"/>
      </w:rPr>
      <w:t>Sertaç Ş. TORAMANOĞLU – Şube Müdür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CE" w:rsidRDefault="007F26CE" w:rsidP="00CA0A79">
      <w:r>
        <w:separator/>
      </w:r>
    </w:p>
  </w:footnote>
  <w:footnote w:type="continuationSeparator" w:id="0">
    <w:p w:rsidR="007F26CE" w:rsidRDefault="007F26CE" w:rsidP="00CA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4A0"/>
    </w:tblPr>
    <w:tblGrid>
      <w:gridCol w:w="1617"/>
      <w:gridCol w:w="5907"/>
      <w:gridCol w:w="1688"/>
    </w:tblGrid>
    <w:tr w:rsidR="00AF16B6" w:rsidTr="00AF16B6">
      <w:trPr>
        <w:trHeight w:val="1797"/>
      </w:trPr>
      <w:tc>
        <w:tcPr>
          <w:tcW w:w="878" w:type="pct"/>
          <w:hideMark/>
        </w:tcPr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noProof/>
            </w:rPr>
          </w:pPr>
        </w:p>
      </w:tc>
      <w:tc>
        <w:tcPr>
          <w:tcW w:w="3206" w:type="pct"/>
        </w:tcPr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KARADENİZ İHRACATÇI BİRLİKLERİ</w:t>
          </w: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GENEL SEKRETERLİĞİ</w:t>
          </w:r>
        </w:p>
      </w:tc>
      <w:tc>
        <w:tcPr>
          <w:tcW w:w="916" w:type="pct"/>
          <w:hideMark/>
        </w:tcPr>
        <w:p w:rsidR="00AF16B6" w:rsidRDefault="00FA56AE" w:rsidP="00AF16B6">
          <w:pPr>
            <w:pStyle w:val="stbilgi"/>
            <w:tabs>
              <w:tab w:val="left" w:pos="708"/>
            </w:tabs>
            <w:jc w:val="right"/>
          </w:pPr>
          <w:r w:rsidRPr="00FA56AE">
            <w:rPr>
              <w:noProof/>
            </w:rPr>
            <w:drawing>
              <wp:inline distT="0" distB="0" distL="0" distR="0">
                <wp:extent cx="923925" cy="1257300"/>
                <wp:effectExtent l="0" t="0" r="9525" b="0"/>
                <wp:docPr id="1" name="Picture 4" descr="KİB 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İB 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A79" w:rsidRDefault="00CA0A7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A0A79"/>
    <w:rsid w:val="00052540"/>
    <w:rsid w:val="0006552F"/>
    <w:rsid w:val="00092FD6"/>
    <w:rsid w:val="000B4A95"/>
    <w:rsid w:val="000B66C6"/>
    <w:rsid w:val="000C426A"/>
    <w:rsid w:val="000D256E"/>
    <w:rsid w:val="00196E57"/>
    <w:rsid w:val="001E586C"/>
    <w:rsid w:val="001F4FE1"/>
    <w:rsid w:val="00210E05"/>
    <w:rsid w:val="002703FF"/>
    <w:rsid w:val="002A2A5D"/>
    <w:rsid w:val="002B4861"/>
    <w:rsid w:val="002F4ED5"/>
    <w:rsid w:val="0043655A"/>
    <w:rsid w:val="00450539"/>
    <w:rsid w:val="004619D4"/>
    <w:rsid w:val="004632D6"/>
    <w:rsid w:val="00463AFB"/>
    <w:rsid w:val="00482DC6"/>
    <w:rsid w:val="004D6A0F"/>
    <w:rsid w:val="00563EF8"/>
    <w:rsid w:val="005641F2"/>
    <w:rsid w:val="005A52B1"/>
    <w:rsid w:val="00605F29"/>
    <w:rsid w:val="006432EC"/>
    <w:rsid w:val="0073751F"/>
    <w:rsid w:val="007A6970"/>
    <w:rsid w:val="007F26CE"/>
    <w:rsid w:val="008C08AE"/>
    <w:rsid w:val="00943D04"/>
    <w:rsid w:val="00952A69"/>
    <w:rsid w:val="009D3D9E"/>
    <w:rsid w:val="009E767A"/>
    <w:rsid w:val="00A32FA6"/>
    <w:rsid w:val="00A71D0E"/>
    <w:rsid w:val="00A950A1"/>
    <w:rsid w:val="00AC7168"/>
    <w:rsid w:val="00AD27CA"/>
    <w:rsid w:val="00AF16B6"/>
    <w:rsid w:val="00B20F3F"/>
    <w:rsid w:val="00B472CF"/>
    <w:rsid w:val="00C559B1"/>
    <w:rsid w:val="00C87C57"/>
    <w:rsid w:val="00CA0A79"/>
    <w:rsid w:val="00CF6FC9"/>
    <w:rsid w:val="00D24E6A"/>
    <w:rsid w:val="00D431F4"/>
    <w:rsid w:val="00D57206"/>
    <w:rsid w:val="00D6249C"/>
    <w:rsid w:val="00D678DA"/>
    <w:rsid w:val="00D94265"/>
    <w:rsid w:val="00DA2F5C"/>
    <w:rsid w:val="00DB64A0"/>
    <w:rsid w:val="00E02F23"/>
    <w:rsid w:val="00E07C5C"/>
    <w:rsid w:val="00E57DD9"/>
    <w:rsid w:val="00E73E79"/>
    <w:rsid w:val="00E77F41"/>
    <w:rsid w:val="00E80646"/>
    <w:rsid w:val="00EA7214"/>
    <w:rsid w:val="00EB1F05"/>
    <w:rsid w:val="00EC6822"/>
    <w:rsid w:val="00FA37A8"/>
    <w:rsid w:val="00FA56AE"/>
    <w:rsid w:val="00FB031F"/>
    <w:rsid w:val="00FC22BF"/>
    <w:rsid w:val="00FC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A0A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A0A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0A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A0A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5A52B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A721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7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7C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b@hs01.kep.tr" TargetMode="External"/><Relationship Id="rId2" Type="http://schemas.openxmlformats.org/officeDocument/2006/relationships/hyperlink" Target="http://www.kib.org.tr" TargetMode="External"/><Relationship Id="rId1" Type="http://schemas.openxmlformats.org/officeDocument/2006/relationships/hyperlink" Target="mailto:kib@kib.org.tr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C85B119E964906BC896C20019D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9A04-D059-4922-ABE6-A52A22E8A1C6}"/>
      </w:docPartPr>
      <w:docPartBody>
        <w:p w:rsidR="005203ED" w:rsidRDefault="00DB1816" w:rsidP="00DB1816">
          <w:pPr>
            <w:pStyle w:val="4EC85B119E964906BC896C20019DB8A7"/>
          </w:pPr>
          <w:r w:rsidRPr="00961E54">
            <w:rPr>
              <w:rStyle w:val="YerTutucuMetni"/>
            </w:rPr>
            <w:t>[Category]</w:t>
          </w:r>
        </w:p>
      </w:docPartBody>
    </w:docPart>
    <w:docPart>
      <w:docPartPr>
        <w:name w:val="F3B62796ED6B47F39704522B520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BF3C-CC06-40FD-81C0-96CF50350B57}"/>
      </w:docPartPr>
      <w:docPartBody>
        <w:p w:rsidR="005203ED" w:rsidRDefault="00DB1816" w:rsidP="00DB1816">
          <w:pPr>
            <w:pStyle w:val="F3B62796ED6B47F39704522B520BC81D"/>
          </w:pPr>
          <w:r w:rsidRPr="00961E54">
            <w:rPr>
              <w:rStyle w:val="YerTutucuMetni"/>
            </w:rPr>
            <w:t>[Keywords]</w:t>
          </w:r>
        </w:p>
      </w:docPartBody>
    </w:docPart>
    <w:docPart>
      <w:docPartPr>
        <w:name w:val="F8AAC86A84DE4DE881FE23DC7716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CAD8-5EBF-4C10-87E2-BDC136C55BEF}"/>
      </w:docPartPr>
      <w:docPartBody>
        <w:p w:rsidR="005203ED" w:rsidRDefault="00DB1816" w:rsidP="00DB1816">
          <w:pPr>
            <w:pStyle w:val="F8AAC86A84DE4DE881FE23DC7716E701"/>
          </w:pPr>
          <w:r w:rsidRPr="00961E54">
            <w:rPr>
              <w:rStyle w:val="YerTutucuMetni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B1816"/>
    <w:rsid w:val="00075301"/>
    <w:rsid w:val="00126A52"/>
    <w:rsid w:val="0026544F"/>
    <w:rsid w:val="003438EF"/>
    <w:rsid w:val="00354B9F"/>
    <w:rsid w:val="005203ED"/>
    <w:rsid w:val="009843BE"/>
    <w:rsid w:val="009C7F59"/>
    <w:rsid w:val="00A169FE"/>
    <w:rsid w:val="00B01413"/>
    <w:rsid w:val="00B33CE6"/>
    <w:rsid w:val="00B3768E"/>
    <w:rsid w:val="00BE1283"/>
    <w:rsid w:val="00C6263C"/>
    <w:rsid w:val="00DB1816"/>
    <w:rsid w:val="00F149BF"/>
    <w:rsid w:val="00F4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16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1816"/>
    <w:rPr>
      <w:color w:val="808080"/>
    </w:rPr>
  </w:style>
  <w:style w:type="paragraph" w:customStyle="1" w:styleId="4EC85B119E964906BC896C20019DB8A7">
    <w:name w:val="4EC85B119E964906BC896C20019DB8A7"/>
    <w:rsid w:val="00DB1816"/>
  </w:style>
  <w:style w:type="paragraph" w:customStyle="1" w:styleId="F3B62796ED6B47F39704522B520BC81D">
    <w:name w:val="F3B62796ED6B47F39704522B520BC81D"/>
    <w:rsid w:val="00DB1816"/>
  </w:style>
  <w:style w:type="paragraph" w:customStyle="1" w:styleId="F8AAC86A84DE4DE881FE23DC7716E701">
    <w:name w:val="F8AAC86A84DE4DE881FE23DC7716E701"/>
    <w:rsid w:val="00DB18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9714-2F56-4D39-A1C2-B0371F0F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VEDAT İYİGÜN</Manager>
  <Company>İDARİ MEMUR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ndevulu Sanal Sıra (RSS) Sistemi</dc:subject>
  <dc:creator>Kubra Aygun</dc:creator>
  <cp:keywords>21/10/2020</cp:keywords>
  <cp:lastModifiedBy>vedat.iyigun</cp:lastModifiedBy>
  <cp:revision>2</cp:revision>
  <dcterms:created xsi:type="dcterms:W3CDTF">2020-10-21T10:57:00Z</dcterms:created>
  <dcterms:modified xsi:type="dcterms:W3CDTF">2020-10-21T10:57:00Z</dcterms:modified>
  <cp:category>2020/1615-03640</cp:category>
</cp:coreProperties>
</file>